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55FD" w14:textId="612F4B43" w:rsidR="003102D2" w:rsidRPr="00ED51A3" w:rsidRDefault="004B28BF">
      <w:pPr>
        <w:spacing w:after="0" w:line="259" w:lineRule="auto"/>
        <w:ind w:left="39" w:firstLine="0"/>
        <w:jc w:val="center"/>
        <w:rPr>
          <w:rFonts w:ascii="Raleway" w:hAnsi="Raleway"/>
          <w:bCs/>
          <w:sz w:val="52"/>
          <w:szCs w:val="52"/>
        </w:rPr>
      </w:pPr>
      <w:r w:rsidRPr="00ED51A3">
        <w:rPr>
          <w:rFonts w:ascii="Raleway" w:hAnsi="Raleway"/>
          <w:bCs/>
          <w:sz w:val="52"/>
          <w:szCs w:val="52"/>
        </w:rPr>
        <w:t xml:space="preserve">Johnny Cruz III </w:t>
      </w:r>
    </w:p>
    <w:p w14:paraId="6E6742E9" w14:textId="77777777" w:rsidR="00B6636F" w:rsidRPr="00ED51A3" w:rsidRDefault="00B6636F">
      <w:pPr>
        <w:spacing w:after="0" w:line="259" w:lineRule="auto"/>
        <w:ind w:left="39" w:firstLine="0"/>
        <w:jc w:val="center"/>
        <w:rPr>
          <w:rFonts w:ascii="Raleway" w:hAnsi="Raleway"/>
        </w:rPr>
      </w:pPr>
    </w:p>
    <w:p w14:paraId="326B634B" w14:textId="2A8C4F37" w:rsidR="003102D2" w:rsidRPr="00ED51A3" w:rsidRDefault="00D50DF7" w:rsidP="00ED51A3">
      <w:pPr>
        <w:spacing w:after="0" w:line="259" w:lineRule="auto"/>
        <w:jc w:val="center"/>
        <w:rPr>
          <w:rFonts w:ascii="Raleway" w:hAnsi="Raleway"/>
          <w:szCs w:val="24"/>
        </w:rPr>
      </w:pPr>
      <w:r w:rsidRPr="00ED51A3">
        <w:rPr>
          <w:rFonts w:ascii="Raleway" w:hAnsi="Raleway"/>
          <w:szCs w:val="24"/>
        </w:rPr>
        <w:t>J</w:t>
      </w:r>
      <w:r w:rsidR="00CE08DC" w:rsidRPr="00ED51A3">
        <w:rPr>
          <w:rFonts w:ascii="Raleway" w:hAnsi="Raleway"/>
          <w:szCs w:val="24"/>
        </w:rPr>
        <w:t>cruz</w:t>
      </w:r>
      <w:r>
        <w:rPr>
          <w:rFonts w:ascii="Raleway" w:hAnsi="Raleway"/>
          <w:szCs w:val="24"/>
        </w:rPr>
        <w:t>00</w:t>
      </w:r>
      <w:r w:rsidR="00CE08DC" w:rsidRPr="00ED51A3">
        <w:rPr>
          <w:rFonts w:ascii="Raleway" w:hAnsi="Raleway"/>
          <w:szCs w:val="24"/>
        </w:rPr>
        <w:t>3cs@gmail.com</w:t>
      </w:r>
      <w:r w:rsidR="004B28BF" w:rsidRPr="00ED51A3">
        <w:rPr>
          <w:rFonts w:ascii="Raleway" w:hAnsi="Raleway"/>
          <w:szCs w:val="24"/>
        </w:rPr>
        <w:t xml:space="preserve"> |</w:t>
      </w:r>
      <w:r w:rsidR="003D1202" w:rsidRPr="00ED51A3">
        <w:rPr>
          <w:rFonts w:ascii="Raleway" w:hAnsi="Raleway"/>
          <w:szCs w:val="24"/>
        </w:rPr>
        <w:t xml:space="preserve"> </w:t>
      </w:r>
      <w:r w:rsidR="004B28BF" w:rsidRPr="00ED51A3">
        <w:rPr>
          <w:rFonts w:ascii="Raleway" w:hAnsi="Raleway"/>
          <w:szCs w:val="24"/>
        </w:rPr>
        <w:t>(915) 929-7094</w:t>
      </w:r>
      <w:r w:rsidR="00ED51A3">
        <w:rPr>
          <w:rFonts w:ascii="Raleway" w:hAnsi="Raleway"/>
          <w:szCs w:val="24"/>
        </w:rPr>
        <w:t xml:space="preserve"> </w:t>
      </w:r>
      <w:r w:rsidR="004B28BF" w:rsidRPr="00ED51A3">
        <w:rPr>
          <w:rFonts w:ascii="Raleway" w:hAnsi="Raleway"/>
          <w:szCs w:val="24"/>
        </w:rPr>
        <w:t xml:space="preserve">| </w:t>
      </w:r>
      <w:r w:rsidR="00ED51A3">
        <w:rPr>
          <w:rFonts w:ascii="Raleway" w:hAnsi="Raleway"/>
          <w:szCs w:val="24"/>
        </w:rPr>
        <w:br/>
      </w:r>
      <w:hyperlink r:id="rId6" w:history="1">
        <w:r w:rsidR="00B85DED" w:rsidRPr="00ED51A3">
          <w:rPr>
            <w:rStyle w:val="Hyperlink"/>
            <w:rFonts w:ascii="Raleway" w:hAnsi="Raleway"/>
            <w:szCs w:val="24"/>
          </w:rPr>
          <w:t>jcruz003cs.github.io/My_Site</w:t>
        </w:r>
      </w:hyperlink>
      <w:r w:rsidR="00E5595B" w:rsidRPr="00ED51A3">
        <w:rPr>
          <w:rFonts w:ascii="Raleway" w:hAnsi="Raleway"/>
          <w:szCs w:val="24"/>
        </w:rPr>
        <w:t xml:space="preserve"> </w:t>
      </w:r>
      <w:r w:rsidR="00ED51A3">
        <w:rPr>
          <w:rFonts w:ascii="Raleway" w:hAnsi="Raleway"/>
          <w:szCs w:val="24"/>
        </w:rPr>
        <w:t xml:space="preserve">| </w:t>
      </w:r>
      <w:hyperlink r:id="rId7" w:history="1">
        <w:r w:rsidR="00B6636F" w:rsidRPr="00ED51A3">
          <w:rPr>
            <w:rStyle w:val="Hyperlink"/>
            <w:rFonts w:ascii="Raleway" w:hAnsi="Raleway"/>
            <w:szCs w:val="24"/>
          </w:rPr>
          <w:t>github.com/jcruz003cs</w:t>
        </w:r>
      </w:hyperlink>
    </w:p>
    <w:p w14:paraId="62569826" w14:textId="77777777" w:rsidR="00821F42" w:rsidRDefault="00821F42" w:rsidP="004B28BF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36"/>
          <w:szCs w:val="36"/>
        </w:rPr>
      </w:pPr>
    </w:p>
    <w:p w14:paraId="631E46C7" w14:textId="3EF2F4EC" w:rsidR="004B28BF" w:rsidRPr="00821F42" w:rsidRDefault="00821F42" w:rsidP="00821F42">
      <w:pPr>
        <w:pStyle w:val="Heading1"/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24"/>
          <w:szCs w:val="24"/>
        </w:rPr>
      </w:pPr>
      <w:r w:rsidRPr="00ED51A3">
        <w:rPr>
          <w:rFonts w:ascii="Raleway" w:hAnsi="Raleway"/>
          <w:sz w:val="36"/>
          <w:szCs w:val="36"/>
        </w:rPr>
        <w:t>Education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  <w:r w:rsidR="004B28BF" w:rsidRPr="00ED51A3">
        <w:rPr>
          <w:rFonts w:ascii="Raleway" w:hAnsi="Raleway"/>
          <w:sz w:val="36"/>
          <w:szCs w:val="36"/>
        </w:rPr>
        <w:tab/>
        <w:t xml:space="preserve"> </w:t>
      </w:r>
    </w:p>
    <w:p w14:paraId="77BA8D8D" w14:textId="300C3DFB" w:rsidR="006D1B9D" w:rsidRPr="00ED51A3" w:rsidRDefault="006776F6" w:rsidP="006776F6">
      <w:pPr>
        <w:ind w:left="10"/>
        <w:rPr>
          <w:rFonts w:ascii="Raleway" w:hAnsi="Raleway"/>
          <w:i/>
        </w:rPr>
      </w:pPr>
      <w:r w:rsidRPr="00ED51A3">
        <w:rPr>
          <w:rFonts w:ascii="Raleway" w:hAnsi="Raleway"/>
          <w:i/>
        </w:rPr>
        <w:t xml:space="preserve">Bachelor of Science in Computer Science                                     </w:t>
      </w:r>
      <w:r w:rsidR="006D1B9D" w:rsidRPr="00ED51A3">
        <w:rPr>
          <w:rFonts w:ascii="Raleway" w:hAnsi="Raleway"/>
        </w:rPr>
        <w:t>Graduated</w:t>
      </w:r>
      <w:r w:rsidRPr="00ED51A3">
        <w:rPr>
          <w:rFonts w:ascii="Raleway" w:hAnsi="Raleway"/>
        </w:rPr>
        <w:t xml:space="preserve">: </w:t>
      </w:r>
      <w:r w:rsidR="006D1B9D" w:rsidRPr="00ED51A3">
        <w:rPr>
          <w:rFonts w:ascii="Raleway" w:hAnsi="Raleway"/>
        </w:rPr>
        <w:t>May</w:t>
      </w:r>
      <w:r w:rsidRPr="00ED51A3">
        <w:rPr>
          <w:rFonts w:ascii="Raleway" w:hAnsi="Raleway"/>
        </w:rPr>
        <w:t xml:space="preserve"> 2021</w:t>
      </w:r>
      <w:r w:rsidRPr="00ED51A3">
        <w:rPr>
          <w:rFonts w:ascii="Raleway" w:hAnsi="Raleway"/>
          <w:i/>
        </w:rPr>
        <w:t xml:space="preserve"> </w:t>
      </w:r>
    </w:p>
    <w:p w14:paraId="1F3E6901" w14:textId="6279DA5A" w:rsidR="006776F6" w:rsidRPr="00ED51A3" w:rsidRDefault="006776F6" w:rsidP="006776F6">
      <w:pPr>
        <w:ind w:left="10"/>
        <w:rPr>
          <w:rFonts w:ascii="Raleway" w:hAnsi="Raleway"/>
        </w:rPr>
      </w:pPr>
      <w:r w:rsidRPr="00ED51A3">
        <w:rPr>
          <w:rFonts w:ascii="Raleway" w:hAnsi="Raleway"/>
        </w:rPr>
        <w:t xml:space="preserve">The University of Texas at El Paso (UTEP)                                                     </w:t>
      </w:r>
    </w:p>
    <w:p w14:paraId="384F0AD4" w14:textId="77777777" w:rsidR="006776F6" w:rsidRPr="00ED51A3" w:rsidRDefault="006776F6" w:rsidP="006776F6">
      <w:pPr>
        <w:spacing w:after="0" w:line="259" w:lineRule="auto"/>
        <w:ind w:left="0" w:firstLine="0"/>
        <w:rPr>
          <w:rFonts w:ascii="Raleway" w:hAnsi="Raleway"/>
        </w:rPr>
      </w:pPr>
      <w:r w:rsidRPr="00ED51A3">
        <w:rPr>
          <w:rFonts w:ascii="Raleway" w:hAnsi="Raleway"/>
        </w:rPr>
        <w:t xml:space="preserve"> </w:t>
      </w:r>
    </w:p>
    <w:p w14:paraId="4B5F3B16" w14:textId="77777777" w:rsidR="006776F6" w:rsidRPr="00ED51A3" w:rsidRDefault="006776F6" w:rsidP="006776F6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653"/>
        </w:tabs>
        <w:ind w:left="0" w:firstLine="0"/>
        <w:rPr>
          <w:rFonts w:ascii="Raleway" w:hAnsi="Raleway"/>
        </w:rPr>
      </w:pPr>
      <w:r w:rsidRPr="00ED51A3">
        <w:rPr>
          <w:rFonts w:ascii="Raleway" w:hAnsi="Raleway"/>
          <w:i/>
        </w:rPr>
        <w:t xml:space="preserve">Associate of Arts  </w:t>
      </w:r>
      <w:r w:rsidRPr="00ED51A3">
        <w:rPr>
          <w:rFonts w:ascii="Raleway" w:hAnsi="Raleway"/>
          <w:i/>
        </w:rPr>
        <w:tab/>
      </w:r>
      <w:r w:rsidRPr="00ED51A3">
        <w:rPr>
          <w:rFonts w:ascii="Raleway" w:hAnsi="Raleway"/>
        </w:rPr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   Graduated: May 2015 </w:t>
      </w:r>
    </w:p>
    <w:p w14:paraId="1F6A8D31" w14:textId="77777777" w:rsidR="006776F6" w:rsidRPr="00ED51A3" w:rsidRDefault="006776F6" w:rsidP="006776F6">
      <w:pPr>
        <w:tabs>
          <w:tab w:val="center" w:pos="4321"/>
          <w:tab w:val="center" w:pos="5041"/>
          <w:tab w:val="center" w:pos="5761"/>
          <w:tab w:val="center" w:pos="6481"/>
        </w:tabs>
        <w:ind w:left="0" w:firstLine="0"/>
        <w:rPr>
          <w:rFonts w:ascii="Raleway" w:hAnsi="Raleway"/>
        </w:rPr>
      </w:pPr>
      <w:r w:rsidRPr="00ED51A3">
        <w:rPr>
          <w:rFonts w:ascii="Raleway" w:hAnsi="Raleway"/>
        </w:rPr>
        <w:t xml:space="preserve">El Paso Community College (EPCC) 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           </w:t>
      </w:r>
    </w:p>
    <w:p w14:paraId="5BD3A207" w14:textId="77777777" w:rsidR="00B42620" w:rsidRPr="00ED51A3" w:rsidRDefault="00B42620" w:rsidP="00B42620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</w:rPr>
      </w:pPr>
    </w:p>
    <w:p w14:paraId="4A3498C3" w14:textId="1AC405E8" w:rsidR="00B42620" w:rsidRPr="00ED51A3" w:rsidRDefault="00B42620" w:rsidP="00DB3450">
      <w:pPr>
        <w:pStyle w:val="Heading1"/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36"/>
          <w:szCs w:val="36"/>
        </w:rPr>
      </w:pPr>
      <w:r w:rsidRPr="00ED51A3">
        <w:rPr>
          <w:rFonts w:ascii="Raleway" w:hAnsi="Raleway"/>
          <w:sz w:val="36"/>
          <w:szCs w:val="36"/>
        </w:rPr>
        <w:t xml:space="preserve">Skills 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</w:p>
    <w:p w14:paraId="0905CC93" w14:textId="68659054" w:rsidR="00B42620" w:rsidRPr="00ED51A3" w:rsidRDefault="000267D4" w:rsidP="004972C4">
      <w:pPr>
        <w:rPr>
          <w:rFonts w:ascii="Raleway" w:hAnsi="Raleway"/>
        </w:rPr>
      </w:pPr>
      <w:r w:rsidRPr="00ED51A3">
        <w:rPr>
          <w:rFonts w:ascii="Raleway" w:hAnsi="Raleway"/>
        </w:rPr>
        <w:t>Python, Java, HTML, CSS</w:t>
      </w:r>
      <w:r w:rsidR="00966DBD">
        <w:rPr>
          <w:rFonts w:ascii="Raleway" w:hAnsi="Raleway"/>
        </w:rPr>
        <w:t xml:space="preserve"> </w:t>
      </w:r>
      <w:r w:rsidRPr="00ED51A3">
        <w:rPr>
          <w:rFonts w:ascii="Raleway" w:hAnsi="Raleway"/>
        </w:rPr>
        <w:t xml:space="preserve">Git, </w:t>
      </w:r>
      <w:r w:rsidR="00070748">
        <w:rPr>
          <w:rFonts w:ascii="Raleway" w:hAnsi="Raleway"/>
        </w:rPr>
        <w:t xml:space="preserve">React, JavaScript, </w:t>
      </w:r>
      <w:r w:rsidR="004972C4" w:rsidRPr="00ED51A3">
        <w:rPr>
          <w:rFonts w:ascii="Raleway" w:hAnsi="Raleway"/>
        </w:rPr>
        <w:t>MySQL</w:t>
      </w:r>
    </w:p>
    <w:p w14:paraId="1FC71F36" w14:textId="3E85C712" w:rsidR="003102D2" w:rsidRPr="00ED51A3" w:rsidRDefault="004B28BF" w:rsidP="006776F6">
      <w:pPr>
        <w:pStyle w:val="Heading1"/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321"/>
        </w:tabs>
        <w:ind w:left="-15" w:right="0" w:firstLine="0"/>
        <w:rPr>
          <w:rFonts w:ascii="Raleway" w:hAnsi="Raleway"/>
        </w:rPr>
      </w:pP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  <w:r w:rsidRPr="00ED51A3">
        <w:rPr>
          <w:rFonts w:ascii="Raleway" w:hAnsi="Raleway"/>
        </w:rPr>
        <w:tab/>
        <w:t xml:space="preserve"> </w:t>
      </w:r>
    </w:p>
    <w:p w14:paraId="224E6175" w14:textId="6D235019" w:rsidR="00A448FB" w:rsidRPr="00ED51A3" w:rsidRDefault="00A448FB" w:rsidP="00DB3450">
      <w:pPr>
        <w:pStyle w:val="Heading1"/>
        <w:pBdr>
          <w:bottom w:val="single" w:sz="4" w:space="1" w:color="auto"/>
        </w:pBd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rFonts w:ascii="Raleway" w:hAnsi="Raleway"/>
          <w:sz w:val="36"/>
          <w:szCs w:val="36"/>
        </w:rPr>
      </w:pPr>
      <w:r w:rsidRPr="00ED51A3">
        <w:rPr>
          <w:rFonts w:ascii="Raleway" w:hAnsi="Raleway"/>
          <w:sz w:val="36"/>
          <w:szCs w:val="36"/>
        </w:rPr>
        <w:t xml:space="preserve">Projects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  <w:r w:rsidRPr="00ED51A3">
        <w:rPr>
          <w:rFonts w:ascii="Raleway" w:hAnsi="Raleway"/>
          <w:sz w:val="36"/>
          <w:szCs w:val="36"/>
        </w:rPr>
        <w:tab/>
        <w:t xml:space="preserve"> </w:t>
      </w:r>
    </w:p>
    <w:p w14:paraId="34DF6379" w14:textId="21B7DFA4" w:rsidR="00B42620" w:rsidRDefault="00E95E2A" w:rsidP="002F7F65">
      <w:pPr>
        <w:pStyle w:val="ListParagraph"/>
        <w:numPr>
          <w:ilvl w:val="0"/>
          <w:numId w:val="3"/>
        </w:numPr>
        <w:spacing w:after="14" w:line="259" w:lineRule="auto"/>
        <w:rPr>
          <w:rFonts w:ascii="Raleway" w:hAnsi="Raleway"/>
        </w:rPr>
      </w:pPr>
      <w:r w:rsidRPr="00DB3450">
        <w:rPr>
          <w:rFonts w:ascii="Raleway" w:hAnsi="Raleway"/>
          <w:b/>
          <w:bCs/>
        </w:rPr>
        <w:t xml:space="preserve">Portfolio </w:t>
      </w:r>
      <w:r w:rsidR="00B42620" w:rsidRPr="00DB3450">
        <w:rPr>
          <w:rFonts w:ascii="Raleway" w:hAnsi="Raleway"/>
          <w:b/>
          <w:bCs/>
        </w:rPr>
        <w:t>Website</w:t>
      </w:r>
      <w:r w:rsidR="00A009A5" w:rsidRPr="00ED51A3">
        <w:rPr>
          <w:rFonts w:ascii="Raleway" w:hAnsi="Raleway"/>
        </w:rPr>
        <w:t xml:space="preserve"> – Using HTML5 and CSS3 created a website for me to continually update my skills, projects and interests, and for others to view them.</w:t>
      </w:r>
      <w:r w:rsidR="00DB3450">
        <w:rPr>
          <w:rFonts w:ascii="Raleway" w:hAnsi="Raleway"/>
        </w:rPr>
        <w:t xml:space="preserve"> </w:t>
      </w:r>
      <w:r w:rsidR="009D5DB7" w:rsidRPr="00ED51A3">
        <w:rPr>
          <w:rFonts w:ascii="Raleway" w:hAnsi="Raleway"/>
        </w:rPr>
        <w:t xml:space="preserve">Website can be found here: </w:t>
      </w:r>
      <w:hyperlink r:id="rId8" w:history="1">
        <w:r w:rsidR="0043110F" w:rsidRPr="00ED51A3">
          <w:rPr>
            <w:rStyle w:val="Hyperlink"/>
            <w:rFonts w:ascii="Raleway" w:hAnsi="Raleway"/>
          </w:rPr>
          <w:t>https://jcruz003cs.github.io/My_Site/</w:t>
        </w:r>
      </w:hyperlink>
      <w:r w:rsidR="009D5DB7" w:rsidRPr="00ED51A3">
        <w:rPr>
          <w:rFonts w:ascii="Raleway" w:hAnsi="Raleway"/>
        </w:rPr>
        <w:t xml:space="preserve"> </w:t>
      </w:r>
    </w:p>
    <w:p w14:paraId="20CCBA1B" w14:textId="0E85755F" w:rsidR="00B83B10" w:rsidRPr="00B83B10" w:rsidRDefault="00B83B10" w:rsidP="00B83B10">
      <w:pPr>
        <w:pStyle w:val="ListParagraph"/>
        <w:numPr>
          <w:ilvl w:val="0"/>
          <w:numId w:val="3"/>
        </w:numPr>
        <w:spacing w:after="14" w:line="259" w:lineRule="auto"/>
        <w:rPr>
          <w:rFonts w:ascii="Raleway" w:hAnsi="Raleway"/>
        </w:rPr>
      </w:pPr>
      <w:r>
        <w:rPr>
          <w:rFonts w:ascii="Raleway" w:hAnsi="Raleway"/>
          <w:b/>
          <w:bCs/>
        </w:rPr>
        <w:t>Covid Case Tracker –</w:t>
      </w:r>
      <w:r>
        <w:rPr>
          <w:rFonts w:ascii="Raleway" w:hAnsi="Raleway"/>
        </w:rPr>
        <w:t xml:space="preserve"> A app created using React </w:t>
      </w:r>
      <w:r w:rsidR="0052385F">
        <w:rPr>
          <w:rFonts w:ascii="Raleway" w:hAnsi="Raleway"/>
        </w:rPr>
        <w:t>JS</w:t>
      </w:r>
      <w:r>
        <w:rPr>
          <w:rFonts w:ascii="Raleway" w:hAnsi="Raleway"/>
        </w:rPr>
        <w:t xml:space="preserve"> to see covid cases per city within a state given a state and date as input</w:t>
      </w:r>
      <w:r w:rsidR="00C176DD">
        <w:rPr>
          <w:rFonts w:ascii="Raleway" w:hAnsi="Raleway"/>
        </w:rPr>
        <w:t xml:space="preserve"> by fetching data from an api</w:t>
      </w:r>
      <w:r>
        <w:rPr>
          <w:rFonts w:ascii="Raleway" w:hAnsi="Raleway"/>
        </w:rPr>
        <w:t xml:space="preserve">. (Still a work in progress). App can be found here: </w:t>
      </w:r>
      <w:hyperlink r:id="rId9" w:history="1">
        <w:r w:rsidRPr="00937F97">
          <w:rPr>
            <w:rStyle w:val="Hyperlink"/>
            <w:rFonts w:ascii="Raleway" w:hAnsi="Raleway"/>
          </w:rPr>
          <w:t>https://jcruz003cs.github.io/Covid-Case-Tracker/#/Covid-Case-Tracker</w:t>
        </w:r>
      </w:hyperlink>
      <w:r>
        <w:rPr>
          <w:rFonts w:ascii="Raleway" w:hAnsi="Raleway"/>
        </w:rPr>
        <w:t xml:space="preserve"> </w:t>
      </w:r>
    </w:p>
    <w:p w14:paraId="2C9C3591" w14:textId="2645A5EA" w:rsidR="002A70D6" w:rsidRPr="00ED51A3" w:rsidRDefault="002A70D6" w:rsidP="002F7F65">
      <w:pPr>
        <w:pStyle w:val="ListParagraph"/>
        <w:numPr>
          <w:ilvl w:val="0"/>
          <w:numId w:val="3"/>
        </w:numPr>
        <w:spacing w:after="14" w:line="259" w:lineRule="auto"/>
        <w:rPr>
          <w:rFonts w:ascii="Raleway" w:hAnsi="Raleway"/>
        </w:rPr>
      </w:pPr>
      <w:r w:rsidRPr="00DB3450">
        <w:rPr>
          <w:rFonts w:ascii="Raleway" w:hAnsi="Raleway"/>
          <w:b/>
          <w:bCs/>
        </w:rPr>
        <w:t>Software I and II Project</w:t>
      </w:r>
      <w:r w:rsidRPr="00ED51A3">
        <w:rPr>
          <w:rFonts w:ascii="Raleway" w:hAnsi="Raleway"/>
        </w:rPr>
        <w:t xml:space="preserve"> </w:t>
      </w:r>
      <w:r w:rsidR="0008048D">
        <w:rPr>
          <w:rFonts w:ascii="Raleway" w:hAnsi="Raleway"/>
        </w:rPr>
        <w:t xml:space="preserve">(SEA) Tool </w:t>
      </w:r>
      <w:r w:rsidRPr="00ED51A3">
        <w:rPr>
          <w:rFonts w:ascii="Raleway" w:hAnsi="Raleway"/>
        </w:rPr>
        <w:t>– Lead Designer –</w:t>
      </w:r>
      <w:r w:rsidR="00983575">
        <w:rPr>
          <w:rFonts w:ascii="Raleway" w:hAnsi="Raleway"/>
        </w:rPr>
        <w:t>L</w:t>
      </w:r>
      <w:r w:rsidR="00E326D0" w:rsidRPr="00ED51A3">
        <w:rPr>
          <w:rFonts w:ascii="Raleway" w:hAnsi="Raleway"/>
        </w:rPr>
        <w:t xml:space="preserve">ead </w:t>
      </w:r>
      <w:r w:rsidR="00DE5FF6" w:rsidRPr="00ED51A3">
        <w:rPr>
          <w:rFonts w:ascii="Raleway" w:hAnsi="Raleway"/>
        </w:rPr>
        <w:t xml:space="preserve">my </w:t>
      </w:r>
      <w:r w:rsidR="00914F6D" w:rsidRPr="00ED51A3">
        <w:rPr>
          <w:rFonts w:ascii="Raleway" w:hAnsi="Raleway"/>
        </w:rPr>
        <w:t>team</w:t>
      </w:r>
      <w:r w:rsidR="00DE5FF6" w:rsidRPr="00ED51A3">
        <w:rPr>
          <w:rFonts w:ascii="Raleway" w:hAnsi="Raleway"/>
        </w:rPr>
        <w:t xml:space="preserve"> during the design processes to create and </w:t>
      </w:r>
      <w:r w:rsidR="00914F6D" w:rsidRPr="00ED51A3">
        <w:rPr>
          <w:rFonts w:ascii="Raleway" w:hAnsi="Raleway"/>
        </w:rPr>
        <w:t>update</w:t>
      </w:r>
      <w:r w:rsidR="00DE5FF6" w:rsidRPr="00ED51A3">
        <w:rPr>
          <w:rFonts w:ascii="Raleway" w:hAnsi="Raleway"/>
        </w:rPr>
        <w:t xml:space="preserve"> </w:t>
      </w:r>
      <w:r w:rsidR="00DD6B3C" w:rsidRPr="00ED51A3">
        <w:rPr>
          <w:rFonts w:ascii="Raleway" w:hAnsi="Raleway"/>
        </w:rPr>
        <w:t>low and high-level</w:t>
      </w:r>
      <w:r w:rsidR="00DE5FF6" w:rsidRPr="00ED51A3">
        <w:rPr>
          <w:rFonts w:ascii="Raleway" w:hAnsi="Raleway"/>
        </w:rPr>
        <w:t xml:space="preserve"> models</w:t>
      </w:r>
      <w:r w:rsidR="00914F6D" w:rsidRPr="00ED51A3">
        <w:rPr>
          <w:rFonts w:ascii="Raleway" w:hAnsi="Raleway"/>
        </w:rPr>
        <w:t xml:space="preserve"> according to our client requirements/feedback.</w:t>
      </w:r>
      <w:r w:rsidR="00DE5FF6" w:rsidRPr="00ED51A3">
        <w:rPr>
          <w:rFonts w:ascii="Raleway" w:hAnsi="Raleway"/>
        </w:rPr>
        <w:t xml:space="preserve"> </w:t>
      </w:r>
    </w:p>
    <w:p w14:paraId="7A76D3D4" w14:textId="420162B5" w:rsidR="003102D2" w:rsidRPr="00ED51A3" w:rsidRDefault="003102D2" w:rsidP="006776F6">
      <w:pPr>
        <w:pStyle w:val="Heading1"/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321"/>
        </w:tabs>
        <w:ind w:left="0" w:right="0" w:firstLine="0"/>
        <w:rPr>
          <w:rFonts w:ascii="Raleway" w:hAnsi="Raleway"/>
        </w:rPr>
      </w:pPr>
    </w:p>
    <w:sectPr w:rsidR="003102D2" w:rsidRPr="00ED51A3">
      <w:pgSz w:w="12240" w:h="15840"/>
      <w:pgMar w:top="1440" w:right="147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B25"/>
    <w:multiLevelType w:val="hybridMultilevel"/>
    <w:tmpl w:val="945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39B8"/>
    <w:multiLevelType w:val="hybridMultilevel"/>
    <w:tmpl w:val="F496EA9C"/>
    <w:lvl w:ilvl="0" w:tplc="FAAC2C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C9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AE6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4D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B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CA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4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2D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CA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C75CBD"/>
    <w:multiLevelType w:val="hybridMultilevel"/>
    <w:tmpl w:val="F86841E0"/>
    <w:lvl w:ilvl="0" w:tplc="87BE2C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A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9F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C5D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A11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1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892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83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2CA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337302">
    <w:abstractNumId w:val="2"/>
  </w:num>
  <w:num w:numId="2" w16cid:durableId="1265454282">
    <w:abstractNumId w:val="1"/>
  </w:num>
  <w:num w:numId="3" w16cid:durableId="34505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D2"/>
    <w:rsid w:val="000267D4"/>
    <w:rsid w:val="00070748"/>
    <w:rsid w:val="0008048D"/>
    <w:rsid w:val="000A23A1"/>
    <w:rsid w:val="001454E5"/>
    <w:rsid w:val="002A70D6"/>
    <w:rsid w:val="002E42C6"/>
    <w:rsid w:val="002F7F65"/>
    <w:rsid w:val="003102D2"/>
    <w:rsid w:val="003D1202"/>
    <w:rsid w:val="0043110F"/>
    <w:rsid w:val="004972C4"/>
    <w:rsid w:val="004A1116"/>
    <w:rsid w:val="004B28BF"/>
    <w:rsid w:val="004C2368"/>
    <w:rsid w:val="00522546"/>
    <w:rsid w:val="0052385F"/>
    <w:rsid w:val="005B69A6"/>
    <w:rsid w:val="005D02B7"/>
    <w:rsid w:val="00650B4B"/>
    <w:rsid w:val="00661F86"/>
    <w:rsid w:val="006776F6"/>
    <w:rsid w:val="006D1B9D"/>
    <w:rsid w:val="006D45C4"/>
    <w:rsid w:val="00741C21"/>
    <w:rsid w:val="00815BFF"/>
    <w:rsid w:val="00821F42"/>
    <w:rsid w:val="00914F6D"/>
    <w:rsid w:val="00966DBD"/>
    <w:rsid w:val="00983575"/>
    <w:rsid w:val="009D5DB7"/>
    <w:rsid w:val="00A009A5"/>
    <w:rsid w:val="00A448FB"/>
    <w:rsid w:val="00B42620"/>
    <w:rsid w:val="00B6636F"/>
    <w:rsid w:val="00B83B10"/>
    <w:rsid w:val="00B85DED"/>
    <w:rsid w:val="00C176DD"/>
    <w:rsid w:val="00CE08DC"/>
    <w:rsid w:val="00D50DF7"/>
    <w:rsid w:val="00D7351A"/>
    <w:rsid w:val="00DB3450"/>
    <w:rsid w:val="00DD6B3C"/>
    <w:rsid w:val="00DE5FF6"/>
    <w:rsid w:val="00E326D0"/>
    <w:rsid w:val="00E463C3"/>
    <w:rsid w:val="00E5595B"/>
    <w:rsid w:val="00E733D6"/>
    <w:rsid w:val="00E95E2A"/>
    <w:rsid w:val="00E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F387"/>
  <w15:docId w15:val="{08BA7DE1-E170-44DC-B2E9-6558AD42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4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-1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F7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uz003cs.github.io/My_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cruz003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cruz003cs.github.io/My_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cruz003cs.github.io/Covid-Case-Tracker/#/Covid-Case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D485-397E-4DB8-A0A9-2F9AD71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ruz</dc:creator>
  <cp:keywords/>
  <cp:lastModifiedBy>Johnny Cruz</cp:lastModifiedBy>
  <cp:revision>27</cp:revision>
  <dcterms:created xsi:type="dcterms:W3CDTF">2021-07-01T04:42:00Z</dcterms:created>
  <dcterms:modified xsi:type="dcterms:W3CDTF">2022-11-01T04:29:00Z</dcterms:modified>
</cp:coreProperties>
</file>